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99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172F1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F25BA1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07CA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LUNES, </w:t>
            </w:r>
            <w:r w:rsidR="00172F17">
              <w:rPr>
                <w:rFonts w:asciiTheme="minorHAnsi" w:hAnsiTheme="minorHAnsi" w:cstheme="minorHAnsi"/>
                <w:b/>
                <w:sz w:val="28"/>
              </w:rPr>
              <w:t>2</w:t>
            </w:r>
            <w:r w:rsidR="00F25BA1">
              <w:rPr>
                <w:rFonts w:asciiTheme="minorHAnsi" w:hAnsiTheme="minorHAnsi" w:cstheme="minorHAnsi"/>
                <w:b/>
                <w:sz w:val="28"/>
              </w:rPr>
              <w:t>8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 xml:space="preserve"> DE </w:t>
            </w:r>
            <w:r w:rsidR="009F1363">
              <w:rPr>
                <w:rFonts w:asciiTheme="minorHAnsi" w:hAnsiTheme="minorHAnsi" w:cstheme="minorHAnsi"/>
                <w:b/>
                <w:sz w:val="28"/>
              </w:rPr>
              <w:t>MAYO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>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550199" w:rsidRDefault="00550199">
      <w:pPr>
        <w:pStyle w:val="Standard"/>
      </w:pPr>
    </w:p>
    <w:p w:rsidR="00550199" w:rsidRDefault="00550199">
      <w:pPr>
        <w:pStyle w:val="Standard"/>
      </w:pPr>
    </w:p>
    <w:p w:rsidR="009F1363" w:rsidRDefault="009F1363">
      <w:pPr>
        <w:pStyle w:val="Standard"/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 w:eastAsia="es-MX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15</wp:posOffset>
            </wp:positionV>
            <wp:extent cx="1057275" cy="1189625"/>
            <wp:effectExtent l="0" t="0" r="0" b="0"/>
            <wp:wrapTight wrapText="bothSides">
              <wp:wrapPolygon edited="0">
                <wp:start x="3892" y="0"/>
                <wp:lineTo x="0" y="346"/>
                <wp:lineTo x="0" y="20758"/>
                <wp:lineTo x="6616" y="21104"/>
                <wp:lineTo x="13622" y="21104"/>
                <wp:lineTo x="21016" y="20758"/>
                <wp:lineTo x="21016" y="346"/>
                <wp:lineTo x="17124" y="0"/>
                <wp:lineTo x="3892" y="0"/>
              </wp:wrapPolygon>
            </wp:wrapTight>
            <wp:docPr id="18" name="Imagen 18" descr="C:\Users\RayDC\Desktop\1024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1024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s-MX" w:eastAsia="es-MX" w:bidi="ar-SA"/>
        </w:rPr>
        <w:drawing>
          <wp:inline distT="0" distB="0" distL="0" distR="0" wp14:anchorId="77B8B919" wp14:editId="04A1F317">
            <wp:extent cx="1038225" cy="1246457"/>
            <wp:effectExtent l="0" t="0" r="0" b="0"/>
            <wp:docPr id="15" name="Imagen 15" descr="C:\Users\RayDC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3" cy="12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Objetivo</w:t>
      </w:r>
    </w:p>
    <w:p w:rsidR="00EE6811" w:rsidRDefault="00EE681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Pr="00F25BA1" w:rsidRDefault="00F25BA1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F25BA1">
        <w:rPr>
          <w:rFonts w:asciiTheme="minorHAnsi" w:hAnsiTheme="minorHAnsi" w:cstheme="minorHAnsi"/>
          <w:lang w:val="es-MX"/>
        </w:rPr>
        <w:t>Elaborar programas en lenguaje C que requieran el uso de archivos de texto plano en la resolución de problemas, entendiendo a los archivos como un elemento de almacenamiento secundario.</w:t>
      </w:r>
    </w:p>
    <w:p w:rsidR="00172F17" w:rsidRPr="00465169" w:rsidRDefault="00172F17" w:rsidP="00172F1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5169" w:rsidRDefault="00465169" w:rsidP="0046516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5169">
        <w:rPr>
          <w:rFonts w:asciiTheme="minorHAnsi" w:hAnsiTheme="minorHAnsi" w:cstheme="minorHAnsi"/>
          <w:b/>
          <w:lang w:val="es-MX"/>
        </w:rPr>
        <w:t>Actividades:</w:t>
      </w:r>
    </w:p>
    <w:p w:rsidR="00465169" w:rsidRDefault="00465169" w:rsidP="0046516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Default"/>
      </w:pPr>
    </w:p>
    <w:p w:rsidR="00F25BA1" w:rsidRPr="00F25BA1" w:rsidRDefault="00F25BA1" w:rsidP="00F25BA1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  <w:lang w:val="es-MX"/>
        </w:rPr>
      </w:pPr>
      <w:r w:rsidRPr="00F25BA1">
        <w:rPr>
          <w:rFonts w:asciiTheme="minorHAnsi" w:hAnsiTheme="minorHAnsi" w:cstheme="minorHAnsi"/>
          <w:lang w:val="es-MX"/>
        </w:rPr>
        <w:t>A través de programas en C, emplear las funciones para crear, leer, escribir y sobrescribir archivos de texto plano.</w:t>
      </w:r>
    </w:p>
    <w:p w:rsidR="00F25BA1" w:rsidRPr="00F25BA1" w:rsidRDefault="00F25BA1" w:rsidP="00F25BA1">
      <w:pPr>
        <w:pStyle w:val="Standard"/>
        <w:numPr>
          <w:ilvl w:val="0"/>
          <w:numId w:val="12"/>
        </w:numPr>
        <w:jc w:val="both"/>
        <w:rPr>
          <w:rFonts w:asciiTheme="minorHAnsi" w:hAnsiTheme="minorHAnsi" w:cstheme="minorHAnsi"/>
          <w:lang w:val="es-MX"/>
        </w:rPr>
      </w:pPr>
      <w:r w:rsidRPr="00F25BA1">
        <w:rPr>
          <w:rFonts w:asciiTheme="minorHAnsi" w:hAnsiTheme="minorHAnsi" w:cstheme="minorHAnsi"/>
          <w:lang w:val="es-MX"/>
        </w:rPr>
        <w:t>M</w:t>
      </w:r>
      <w:r w:rsidRPr="00F25BA1">
        <w:rPr>
          <w:rFonts w:asciiTheme="minorHAnsi" w:hAnsiTheme="minorHAnsi" w:cstheme="minorHAnsi"/>
          <w:lang w:val="es-MX"/>
        </w:rPr>
        <w:t>anipular archivos empleando los diferentes tipos de acceso a ellos.</w:t>
      </w:r>
    </w:p>
    <w:p w:rsidR="009F1363" w:rsidRPr="00467EDA" w:rsidRDefault="009F1363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Introducción</w:t>
      </w:r>
    </w:p>
    <w:p w:rsidR="00EE6811" w:rsidRDefault="00EE681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Pr="00F25BA1" w:rsidRDefault="00F25BA1" w:rsidP="00F25BA1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F25BA1">
        <w:rPr>
          <w:rFonts w:asciiTheme="minorHAnsi" w:hAnsiTheme="minorHAnsi" w:cstheme="minorHAnsi"/>
          <w:lang w:val="es-MX"/>
        </w:rPr>
        <w:t>Un archivo es un conjunto de datos estructurados en una colección de entidades elementales o básicas denominadas registros que son del mismo tipo, pertenecientes a un mismo contexto y almacenados sistemáticamente para su posterior uso.</w:t>
      </w:r>
    </w:p>
    <w:p w:rsidR="00172F17" w:rsidRDefault="00F25BA1" w:rsidP="00F25BA1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F25BA1">
        <w:rPr>
          <w:rFonts w:asciiTheme="minorHAnsi" w:hAnsiTheme="minorHAnsi" w:cstheme="minorHAnsi"/>
          <w:lang w:val="es-MX"/>
        </w:rPr>
        <w:t xml:space="preserve">Lenguaje C permite manejar la entrada y la salida de datos desde o hacia un archivo, respectivamente, a través del uso de la biblioteca de funciones de la cabecera </w:t>
      </w:r>
      <w:proofErr w:type="spellStart"/>
      <w:r w:rsidRPr="00F25BA1">
        <w:rPr>
          <w:rFonts w:asciiTheme="minorHAnsi" w:hAnsiTheme="minorHAnsi" w:cstheme="minorHAnsi"/>
          <w:lang w:val="es-MX"/>
        </w:rPr>
        <w:t>stdio.h</w:t>
      </w:r>
      <w:proofErr w:type="spellEnd"/>
      <w:r w:rsidRPr="00F25BA1">
        <w:rPr>
          <w:rFonts w:asciiTheme="minorHAnsi" w:hAnsiTheme="minorHAnsi" w:cstheme="minorHAnsi"/>
          <w:lang w:val="es-MX"/>
        </w:rPr>
        <w:t>.</w:t>
      </w:r>
    </w:p>
    <w:p w:rsidR="00F25BA1" w:rsidRDefault="00F25BA1" w:rsidP="00172F1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1B2741">
        <w:rPr>
          <w:rFonts w:asciiTheme="minorHAnsi" w:hAnsiTheme="minorHAnsi" w:cstheme="minorHAnsi"/>
          <w:b/>
          <w:lang w:val="es-MX"/>
        </w:rPr>
        <w:t>Desarrollo</w:t>
      </w:r>
    </w:p>
    <w:p w:rsidR="009F1363" w:rsidRDefault="009F1363" w:rsidP="009F1363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Código (abrir cerrar archivo)</w:t>
      </w:r>
    </w:p>
    <w:p w:rsidR="00F25BA1" w:rsidRDefault="00F25BA1" w:rsidP="00F25BA1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6620510" cy="3024505"/>
            <wp:effectExtent l="0" t="0" r="889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1" w:rsidRDefault="00F25BA1" w:rsidP="00F25BA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lastRenderedPageBreak/>
        <w:t xml:space="preserve">Código </w:t>
      </w:r>
      <w:proofErr w:type="spellStart"/>
      <w:r>
        <w:rPr>
          <w:rFonts w:asciiTheme="minorHAnsi" w:hAnsiTheme="minorHAnsi" w:cstheme="minorHAnsi"/>
          <w:b/>
          <w:lang w:val="es-MX"/>
        </w:rPr>
        <w:t>fgets</w:t>
      </w:r>
      <w:proofErr w:type="spellEnd"/>
    </w:p>
    <w:p w:rsidR="00F25BA1" w:rsidRDefault="00F25BA1" w:rsidP="00F25BA1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6611620" cy="32708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Código </w:t>
      </w:r>
      <w:proofErr w:type="spellStart"/>
      <w:r>
        <w:rPr>
          <w:rFonts w:asciiTheme="minorHAnsi" w:hAnsiTheme="minorHAnsi" w:cstheme="minorHAnsi"/>
          <w:b/>
          <w:lang w:val="es-MX"/>
        </w:rPr>
        <w:t>fputs</w:t>
      </w:r>
      <w:proofErr w:type="spellEnd"/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6620510" cy="3042285"/>
            <wp:effectExtent l="0" t="0" r="889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lastRenderedPageBreak/>
        <w:t xml:space="preserve">Código </w:t>
      </w:r>
      <w:proofErr w:type="spellStart"/>
      <w:r>
        <w:rPr>
          <w:rFonts w:asciiTheme="minorHAnsi" w:hAnsiTheme="minorHAnsi" w:cstheme="minorHAnsi"/>
          <w:b/>
          <w:lang w:val="es-MX"/>
        </w:rPr>
        <w:t>fscanf</w:t>
      </w:r>
      <w:proofErr w:type="spellEnd"/>
    </w:p>
    <w:p w:rsidR="00F25BA1" w:rsidRDefault="00F25BA1" w:rsidP="00F25BA1">
      <w:pPr>
        <w:pStyle w:val="Standard"/>
        <w:ind w:left="720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6620510" cy="3156585"/>
            <wp:effectExtent l="0" t="0" r="889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Código </w:t>
      </w:r>
      <w:proofErr w:type="spellStart"/>
      <w:r>
        <w:rPr>
          <w:rFonts w:asciiTheme="minorHAnsi" w:hAnsiTheme="minorHAnsi" w:cstheme="minorHAnsi"/>
          <w:b/>
          <w:lang w:val="es-MX"/>
        </w:rPr>
        <w:t>fprintf</w:t>
      </w:r>
      <w:proofErr w:type="spellEnd"/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9F1363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6611620" cy="39827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363" w:rsidRPr="00F25BA1">
        <w:rPr>
          <w:rFonts w:asciiTheme="minorHAnsi" w:hAnsiTheme="minorHAnsi" w:cstheme="minorHAnsi"/>
          <w:b/>
          <w:lang w:val="es-MX"/>
        </w:rPr>
        <w:tab/>
      </w: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F25BA1" w:rsidP="00F25BA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F25BA1" w:rsidRDefault="008F00A2" w:rsidP="00F25BA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lastRenderedPageBreak/>
        <w:t xml:space="preserve">Código </w:t>
      </w:r>
      <w:proofErr w:type="spellStart"/>
      <w:r>
        <w:rPr>
          <w:rFonts w:asciiTheme="minorHAnsi" w:hAnsiTheme="minorHAnsi" w:cstheme="minorHAnsi"/>
          <w:b/>
          <w:lang w:val="es-MX"/>
        </w:rPr>
        <w:t>fread</w:t>
      </w:r>
      <w:proofErr w:type="spellEnd"/>
      <w:r>
        <w:rPr>
          <w:rFonts w:asciiTheme="minorHAnsi" w:hAnsiTheme="minorHAnsi" w:cstheme="minorHAnsi"/>
          <w:b/>
          <w:lang w:val="es-MX"/>
        </w:rPr>
        <w:t xml:space="preserve"> y </w:t>
      </w:r>
      <w:proofErr w:type="spellStart"/>
      <w:r>
        <w:rPr>
          <w:rFonts w:asciiTheme="minorHAnsi" w:hAnsiTheme="minorHAnsi" w:cstheme="minorHAnsi"/>
          <w:b/>
          <w:lang w:val="es-MX"/>
        </w:rPr>
        <w:t>fwrite</w:t>
      </w:r>
      <w:proofErr w:type="spellEnd"/>
    </w:p>
    <w:p w:rsidR="008F00A2" w:rsidRDefault="008F00A2" w:rsidP="008F00A2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8F00A2" w:rsidRDefault="008F00A2" w:rsidP="008F00A2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6620510" cy="3121025"/>
            <wp:effectExtent l="0" t="0" r="889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A2" w:rsidRDefault="008F00A2" w:rsidP="008F00A2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8F00A2" w:rsidRPr="00F25BA1" w:rsidRDefault="008F00A2" w:rsidP="008F00A2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6611620" cy="29984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17" w:rsidRDefault="00172F17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172F17" w:rsidRDefault="00172F17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297D12">
        <w:rPr>
          <w:rFonts w:asciiTheme="minorHAnsi" w:hAnsiTheme="minorHAnsi" w:cstheme="minorHAnsi"/>
          <w:b/>
          <w:lang w:val="es-MX"/>
        </w:rPr>
        <w:t>Conclusión</w:t>
      </w: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8F00A2" w:rsidRPr="008F00A2" w:rsidRDefault="008F00A2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puede concluir que el uso de archivos es una herramienta un poco difícil de usar ya que tiene nuevos códigos con procedimientos similares pero que con buena práctica servirán y ayudará mucho el tener como base un archivo para ser usado de la mano con un programa exe.</w:t>
      </w:r>
      <w:bookmarkStart w:id="0" w:name="_GoBack"/>
      <w:bookmarkEnd w:id="0"/>
    </w:p>
    <w:p w:rsidR="00297D12" w:rsidRPr="00297D12" w:rsidRDefault="00297D12" w:rsidP="009F1363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sectPr w:rsidR="00297D12" w:rsidRPr="00297D12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71A" w:rsidRDefault="003F671A">
      <w:r>
        <w:separator/>
      </w:r>
    </w:p>
  </w:endnote>
  <w:endnote w:type="continuationSeparator" w:id="0">
    <w:p w:rsidR="003F671A" w:rsidRDefault="003F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71A" w:rsidRDefault="003F671A">
      <w:r>
        <w:rPr>
          <w:color w:val="000000"/>
        </w:rPr>
        <w:separator/>
      </w:r>
    </w:p>
  </w:footnote>
  <w:footnote w:type="continuationSeparator" w:id="0">
    <w:p w:rsidR="003F671A" w:rsidRDefault="003F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117"/>
    <w:multiLevelType w:val="hybridMultilevel"/>
    <w:tmpl w:val="79983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320A57F4"/>
    <w:multiLevelType w:val="hybridMultilevel"/>
    <w:tmpl w:val="05422BA2"/>
    <w:lvl w:ilvl="0" w:tplc="ADDA301C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91A"/>
    <w:multiLevelType w:val="hybridMultilevel"/>
    <w:tmpl w:val="DA86FF76"/>
    <w:lvl w:ilvl="0" w:tplc="28FEFFD2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6BB7"/>
    <w:multiLevelType w:val="hybridMultilevel"/>
    <w:tmpl w:val="C8D06F76"/>
    <w:lvl w:ilvl="0" w:tplc="260870E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036E9"/>
    <w:multiLevelType w:val="hybridMultilevel"/>
    <w:tmpl w:val="37DECA90"/>
    <w:lvl w:ilvl="0" w:tplc="42DEB71C">
      <w:numFmt w:val="bullet"/>
      <w:lvlText w:val="-"/>
      <w:lvlJc w:val="left"/>
      <w:pPr>
        <w:ind w:left="720" w:hanging="360"/>
      </w:pPr>
      <w:rPr>
        <w:rFonts w:ascii="Calibri" w:eastAsia="Droid Sans Fallback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0F74"/>
    <w:multiLevelType w:val="hybridMultilevel"/>
    <w:tmpl w:val="672C5F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4F52"/>
    <w:multiLevelType w:val="hybridMultilevel"/>
    <w:tmpl w:val="3F6A2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606F"/>
    <w:multiLevelType w:val="hybridMultilevel"/>
    <w:tmpl w:val="A378B196"/>
    <w:lvl w:ilvl="0" w:tplc="DA6617E2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20D"/>
    <w:multiLevelType w:val="multilevel"/>
    <w:tmpl w:val="1FD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A1C5C56"/>
    <w:multiLevelType w:val="hybridMultilevel"/>
    <w:tmpl w:val="30E64C6C"/>
    <w:lvl w:ilvl="0" w:tplc="0458F8B8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B7FC0"/>
    <w:multiLevelType w:val="multilevel"/>
    <w:tmpl w:val="3D1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23"/>
    <w:rsid w:val="000040C3"/>
    <w:rsid w:val="00020AE1"/>
    <w:rsid w:val="00101FA3"/>
    <w:rsid w:val="00172F17"/>
    <w:rsid w:val="00280F96"/>
    <w:rsid w:val="00297D12"/>
    <w:rsid w:val="002D1D14"/>
    <w:rsid w:val="00314F75"/>
    <w:rsid w:val="003E566B"/>
    <w:rsid w:val="003F671A"/>
    <w:rsid w:val="00401C88"/>
    <w:rsid w:val="004305F7"/>
    <w:rsid w:val="00436397"/>
    <w:rsid w:val="00453708"/>
    <w:rsid w:val="00465169"/>
    <w:rsid w:val="00467EDA"/>
    <w:rsid w:val="00507B57"/>
    <w:rsid w:val="00550199"/>
    <w:rsid w:val="00553523"/>
    <w:rsid w:val="00746E2F"/>
    <w:rsid w:val="00794482"/>
    <w:rsid w:val="007C068F"/>
    <w:rsid w:val="007D0656"/>
    <w:rsid w:val="00854EDF"/>
    <w:rsid w:val="008877C2"/>
    <w:rsid w:val="008F00A2"/>
    <w:rsid w:val="00907CA7"/>
    <w:rsid w:val="00966153"/>
    <w:rsid w:val="009F1363"/>
    <w:rsid w:val="00A81398"/>
    <w:rsid w:val="00B816DC"/>
    <w:rsid w:val="00C237A0"/>
    <w:rsid w:val="00C95DBD"/>
    <w:rsid w:val="00D02241"/>
    <w:rsid w:val="00EE6811"/>
    <w:rsid w:val="00F2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4BC7"/>
  <w15:docId w15:val="{6F5DB3D0-FF81-488D-B2E0-741FD2E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55019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  <w:style w:type="character" w:styleId="Hipervnculo">
    <w:name w:val="Hyperlink"/>
    <w:basedOn w:val="Fuentedeprrafopredeter"/>
    <w:uiPriority w:val="99"/>
    <w:semiHidden/>
    <w:unhideWhenUsed/>
    <w:rsid w:val="00297D12"/>
    <w:rPr>
      <w:color w:val="0000FF"/>
      <w:u w:val="single"/>
    </w:rPr>
  </w:style>
  <w:style w:type="paragraph" w:customStyle="1" w:styleId="Default">
    <w:name w:val="Default"/>
    <w:rsid w:val="00F25BA1"/>
    <w:pPr>
      <w:widowControl/>
      <w:autoSpaceDE w:val="0"/>
      <w:adjustRightInd w:val="0"/>
      <w:textAlignment w:val="auto"/>
    </w:pPr>
    <w:rPr>
      <w:rFonts w:ascii="Book Antiqua" w:hAnsi="Book Antiqua" w:cs="Book Antiqua"/>
      <w:color w:val="000000"/>
      <w:kern w:val="0"/>
      <w:lang w:val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2CF8-C972-4941-BB66-B271E3E4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ay DC</cp:lastModifiedBy>
  <cp:revision>2</cp:revision>
  <dcterms:created xsi:type="dcterms:W3CDTF">2018-05-25T03:10:00Z</dcterms:created>
  <dcterms:modified xsi:type="dcterms:W3CDTF">2018-05-25T03:10:00Z</dcterms:modified>
</cp:coreProperties>
</file>